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E4" w:rsidRPr="009A2FE4" w:rsidRDefault="009A2FE4" w:rsidP="00DB2432">
      <w:pPr>
        <w:pStyle w:val="Header"/>
        <w:ind w:hanging="720"/>
        <w:rPr>
          <w:rFonts w:ascii="Times New Roman" w:hAnsi="Times New Roman"/>
          <w:sz w:val="10"/>
          <w:szCs w:val="10"/>
        </w:rPr>
      </w:pPr>
    </w:p>
    <w:p w:rsidR="00DB2432" w:rsidRPr="009A2FE4" w:rsidRDefault="00B2631D" w:rsidP="009A2FE4">
      <w:pPr>
        <w:pStyle w:val="Header"/>
        <w:ind w:hanging="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262255</wp:posOffset>
                </wp:positionV>
                <wp:extent cx="6905625" cy="0"/>
                <wp:effectExtent l="12065" t="12065" r="698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BD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8.75pt;margin-top:20.65pt;width:54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jU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"/>
            </w:pict>
          </mc:Fallback>
        </mc:AlternateContent>
      </w:r>
      <w:r w:rsidR="009A2FE4">
        <w:rPr>
          <w:rFonts w:ascii="Times New Roman" w:hAnsi="Times New Roman"/>
          <w:sz w:val="32"/>
        </w:rPr>
        <w:t xml:space="preserve">    </w:t>
      </w:r>
      <w:r w:rsidR="009A2FE4" w:rsidRPr="009A2FE4">
        <w:rPr>
          <w:rFonts w:ascii="Times New Roman" w:hAnsi="Times New Roman"/>
          <w:sz w:val="32"/>
        </w:rPr>
        <w:t>Department Requested Scope Change</w:t>
      </w:r>
      <w:r w:rsidR="00DB2432" w:rsidRPr="009A2FE4">
        <w:tab/>
      </w:r>
    </w:p>
    <w:p w:rsidR="006E555F" w:rsidRDefault="006E555F" w:rsidP="009A2FE4">
      <w:pPr>
        <w:spacing w:after="0"/>
        <w:ind w:left="-450" w:firstLine="90"/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1156"/>
        <w:gridCol w:w="5310"/>
      </w:tblGrid>
      <w:tr w:rsidR="00B47E16" w:rsidRPr="00711218" w:rsidTr="009A2FE4">
        <w:tc>
          <w:tcPr>
            <w:tcW w:w="4154" w:type="dxa"/>
            <w:tcBorders>
              <w:top w:val="nil"/>
              <w:left w:val="nil"/>
              <w:right w:val="nil"/>
            </w:tcBorders>
          </w:tcPr>
          <w:p w:rsidR="00B47E16" w:rsidRPr="00711218" w:rsidRDefault="00B47E16" w:rsidP="00711218">
            <w:pPr>
              <w:spacing w:after="0" w:line="240" w:lineRule="auto"/>
            </w:pPr>
            <w:r w:rsidRPr="00711218">
              <w:t>To</w:t>
            </w:r>
            <w:r w:rsidR="009A2FE4">
              <w:t>: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nil"/>
            </w:tcBorders>
          </w:tcPr>
          <w:p w:rsidR="00B47E16" w:rsidRPr="00711218" w:rsidRDefault="00B47E16" w:rsidP="00711218">
            <w:pPr>
              <w:spacing w:after="0" w:line="240" w:lineRule="auto"/>
            </w:pPr>
          </w:p>
        </w:tc>
        <w:tc>
          <w:tcPr>
            <w:tcW w:w="53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47E16" w:rsidRPr="00711218" w:rsidRDefault="00B47E16" w:rsidP="00711218">
            <w:pPr>
              <w:spacing w:after="0" w:line="240" w:lineRule="auto"/>
            </w:pPr>
            <w:r w:rsidRPr="00711218">
              <w:t>Project:</w:t>
            </w:r>
          </w:p>
        </w:tc>
      </w:tr>
      <w:tr w:rsidR="00B47E16" w:rsidRPr="00711218" w:rsidTr="009A2FE4">
        <w:tc>
          <w:tcPr>
            <w:tcW w:w="4154" w:type="dxa"/>
            <w:tcBorders>
              <w:left w:val="nil"/>
              <w:right w:val="nil"/>
            </w:tcBorders>
          </w:tcPr>
          <w:p w:rsidR="00B47E16" w:rsidRPr="00711218" w:rsidRDefault="00B47E16" w:rsidP="00711218">
            <w:pPr>
              <w:spacing w:after="0" w:line="240" w:lineRule="auto"/>
            </w:pPr>
            <w:r w:rsidRPr="00711218">
              <w:t>From</w:t>
            </w:r>
            <w:r w:rsidR="009A2FE4">
              <w:t>:</w:t>
            </w:r>
          </w:p>
        </w:tc>
        <w:tc>
          <w:tcPr>
            <w:tcW w:w="1156" w:type="dxa"/>
            <w:vMerge/>
            <w:tcBorders>
              <w:left w:val="nil"/>
              <w:right w:val="nil"/>
            </w:tcBorders>
          </w:tcPr>
          <w:p w:rsidR="00B47E16" w:rsidRPr="00711218" w:rsidRDefault="00B47E16" w:rsidP="00711218">
            <w:pPr>
              <w:spacing w:after="0" w:line="240" w:lineRule="auto"/>
            </w:pPr>
          </w:p>
        </w:tc>
        <w:tc>
          <w:tcPr>
            <w:tcW w:w="53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E16" w:rsidRPr="00711218" w:rsidRDefault="00B47E16" w:rsidP="00711218">
            <w:pPr>
              <w:spacing w:after="0" w:line="240" w:lineRule="auto"/>
            </w:pPr>
          </w:p>
        </w:tc>
      </w:tr>
      <w:tr w:rsidR="00454C50" w:rsidRPr="00711218" w:rsidTr="009A2FE4">
        <w:tc>
          <w:tcPr>
            <w:tcW w:w="4154" w:type="dxa"/>
            <w:tcBorders>
              <w:left w:val="nil"/>
              <w:bottom w:val="single" w:sz="4" w:space="0" w:color="000000"/>
              <w:right w:val="nil"/>
            </w:tcBorders>
          </w:tcPr>
          <w:p w:rsidR="00405F41" w:rsidRPr="00711218" w:rsidRDefault="00405F41" w:rsidP="00711218">
            <w:pPr>
              <w:spacing w:after="0" w:line="240" w:lineRule="auto"/>
            </w:pPr>
            <w:r w:rsidRPr="00711218">
              <w:t>Attachments</w:t>
            </w:r>
            <w:r w:rsidR="009A2FE4">
              <w:t>:</w:t>
            </w:r>
            <w:r w:rsidRPr="00711218">
              <w:t xml:space="preserve"> </w:t>
            </w:r>
          </w:p>
        </w:tc>
        <w:tc>
          <w:tcPr>
            <w:tcW w:w="1156" w:type="dxa"/>
            <w:vMerge/>
            <w:tcBorders>
              <w:left w:val="nil"/>
              <w:right w:val="nil"/>
            </w:tcBorders>
          </w:tcPr>
          <w:p w:rsidR="00405F41" w:rsidRPr="00711218" w:rsidRDefault="00405F41" w:rsidP="00711218">
            <w:pPr>
              <w:spacing w:after="0" w:line="240" w:lineRule="auto"/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F41" w:rsidRPr="00711218" w:rsidRDefault="00B47E16" w:rsidP="00711218">
            <w:pPr>
              <w:spacing w:after="0" w:line="240" w:lineRule="auto"/>
            </w:pPr>
            <w:r w:rsidRPr="00711218">
              <w:t>Project No.</w:t>
            </w:r>
          </w:p>
        </w:tc>
      </w:tr>
      <w:tr w:rsidR="00454C50" w:rsidRPr="00711218" w:rsidTr="009A2FE4">
        <w:tc>
          <w:tcPr>
            <w:tcW w:w="41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C6E78" w:rsidRPr="00711218" w:rsidRDefault="00BC6E78" w:rsidP="00711218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left w:val="nil"/>
              <w:bottom w:val="nil"/>
              <w:right w:val="nil"/>
            </w:tcBorders>
          </w:tcPr>
          <w:p w:rsidR="00BC6E78" w:rsidRPr="00711218" w:rsidRDefault="00BC6E78" w:rsidP="00711218">
            <w:pPr>
              <w:spacing w:after="0" w:line="240" w:lineRule="auto"/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E78" w:rsidRPr="00711218" w:rsidRDefault="00B47E16" w:rsidP="00711218">
            <w:pPr>
              <w:spacing w:after="0" w:line="240" w:lineRule="auto"/>
            </w:pPr>
            <w:r w:rsidRPr="00711218">
              <w:t>Department:</w:t>
            </w:r>
          </w:p>
        </w:tc>
      </w:tr>
    </w:tbl>
    <w:p w:rsidR="002C5D6C" w:rsidRDefault="002C5D6C" w:rsidP="002C5D6C">
      <w:pPr>
        <w:spacing w:after="0" w:line="240" w:lineRule="auto"/>
        <w:ind w:left="-634"/>
      </w:pPr>
    </w:p>
    <w:p w:rsidR="00405F41" w:rsidRDefault="00405F41" w:rsidP="009A2FE4">
      <w:pPr>
        <w:spacing w:after="0" w:line="240" w:lineRule="auto"/>
        <w:ind w:left="-360" w:firstLine="90"/>
      </w:pPr>
      <w:r w:rsidRPr="00405F41">
        <w:rPr>
          <w:sz w:val="24"/>
          <w:szCs w:val="24"/>
        </w:rPr>
        <w:t>The department is requesting a change to the current scope of the approved project</w:t>
      </w:r>
      <w:r>
        <w:t>.</w:t>
      </w:r>
    </w:p>
    <w:p w:rsidR="00405F41" w:rsidRDefault="00536F80" w:rsidP="009A2FE4">
      <w:pPr>
        <w:spacing w:after="0" w:line="240" w:lineRule="auto"/>
        <w:ind w:left="-360" w:firstLine="90"/>
      </w:pPr>
      <w:r>
        <w:t>Prior to implementation, formal approval will be required from the Dean’s Office.</w:t>
      </w:r>
    </w:p>
    <w:p w:rsidR="00536F80" w:rsidRDefault="00536F80" w:rsidP="009A2FE4">
      <w:pPr>
        <w:spacing w:after="0" w:line="240" w:lineRule="auto"/>
        <w:ind w:left="-360" w:firstLine="90"/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405F41" w:rsidRPr="00711218" w:rsidTr="009A2FE4">
        <w:trPr>
          <w:trHeight w:val="1734"/>
        </w:trPr>
        <w:tc>
          <w:tcPr>
            <w:tcW w:w="10620" w:type="dxa"/>
          </w:tcPr>
          <w:p w:rsidR="00405F41" w:rsidRPr="00FA100C" w:rsidRDefault="00405F41" w:rsidP="009A2FE4">
            <w:pPr>
              <w:spacing w:after="0" w:line="240" w:lineRule="auto"/>
              <w:ind w:left="-180" w:firstLine="90"/>
              <w:jc w:val="both"/>
              <w:rPr>
                <w:b/>
              </w:rPr>
            </w:pPr>
            <w:r w:rsidRPr="00711218">
              <w:t>REQUESTED CHANGE:</w:t>
            </w:r>
          </w:p>
        </w:tc>
      </w:tr>
    </w:tbl>
    <w:p w:rsidR="00405F41" w:rsidRDefault="00405F41" w:rsidP="009A2FE4">
      <w:pPr>
        <w:spacing w:after="0" w:line="240" w:lineRule="auto"/>
        <w:ind w:left="-180" w:firstLine="90"/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405F41" w:rsidRPr="00711218" w:rsidTr="009A2FE4">
        <w:trPr>
          <w:trHeight w:val="1689"/>
        </w:trPr>
        <w:tc>
          <w:tcPr>
            <w:tcW w:w="10620" w:type="dxa"/>
          </w:tcPr>
          <w:p w:rsidR="00405F41" w:rsidRPr="00711218" w:rsidRDefault="00FC388B" w:rsidP="009A2FE4">
            <w:pPr>
              <w:spacing w:after="0" w:line="240" w:lineRule="auto"/>
              <w:ind w:left="-180" w:firstLine="90"/>
            </w:pPr>
            <w:r>
              <w:t>REASON FOR CHANGE</w:t>
            </w:r>
            <w:r w:rsidR="00405F41" w:rsidRPr="00711218">
              <w:t>:</w:t>
            </w:r>
          </w:p>
        </w:tc>
      </w:tr>
    </w:tbl>
    <w:p w:rsidR="00405F41" w:rsidRDefault="00405F41" w:rsidP="009A2FE4">
      <w:pPr>
        <w:spacing w:after="0" w:line="240" w:lineRule="auto"/>
        <w:ind w:left="-360" w:firstLine="90"/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340"/>
      </w:tblGrid>
      <w:tr w:rsidR="00FF6466" w:rsidRPr="00711218" w:rsidTr="00496887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F6466" w:rsidRPr="00FF6466" w:rsidRDefault="00496887" w:rsidP="00496887">
            <w:pPr>
              <w:spacing w:after="0" w:line="240" w:lineRule="auto"/>
              <w:ind w:left="-110" w:firstLine="90"/>
              <w:rPr>
                <w:b/>
              </w:rPr>
            </w:pPr>
            <w:r>
              <w:rPr>
                <w:b/>
              </w:rPr>
              <w:t>F</w:t>
            </w:r>
            <w:r w:rsidR="00FF6466" w:rsidRPr="00FF6466">
              <w:rPr>
                <w:b/>
              </w:rPr>
              <w:t>u</w:t>
            </w:r>
            <w:r>
              <w:rPr>
                <w:b/>
              </w:rPr>
              <w:t>nding Source for chang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466" w:rsidRPr="00711218" w:rsidRDefault="00FF6466" w:rsidP="009A2FE4">
            <w:pPr>
              <w:spacing w:after="0" w:line="240" w:lineRule="auto"/>
              <w:ind w:left="-360" w:firstLine="90"/>
            </w:pPr>
          </w:p>
        </w:tc>
      </w:tr>
    </w:tbl>
    <w:p w:rsidR="00405F41" w:rsidRDefault="00405F41" w:rsidP="00496887">
      <w:pPr>
        <w:spacing w:after="0" w:line="240" w:lineRule="auto"/>
      </w:pPr>
    </w:p>
    <w:p w:rsidR="00536F80" w:rsidRPr="00B5519E" w:rsidRDefault="00536F80" w:rsidP="009A2FE4">
      <w:pPr>
        <w:spacing w:after="0" w:line="240" w:lineRule="auto"/>
        <w:ind w:left="-360" w:firstLine="90"/>
        <w:rPr>
          <w:b/>
        </w:rPr>
      </w:pPr>
      <w:r w:rsidRPr="00B5519E">
        <w:rPr>
          <w:b/>
        </w:rPr>
        <w:t>REQUESTED 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2"/>
        <w:gridCol w:w="4455"/>
        <w:gridCol w:w="1695"/>
      </w:tblGrid>
      <w:tr w:rsidR="00536F80" w:rsidRPr="00711218" w:rsidTr="00496887">
        <w:tc>
          <w:tcPr>
            <w:tcW w:w="4410" w:type="dxa"/>
            <w:tcBorders>
              <w:bottom w:val="single" w:sz="4" w:space="0" w:color="auto"/>
            </w:tcBorders>
          </w:tcPr>
          <w:p w:rsidR="00536F80" w:rsidRPr="00711218" w:rsidRDefault="00536F80" w:rsidP="009A2FE4">
            <w:pPr>
              <w:spacing w:after="0" w:line="240" w:lineRule="auto"/>
              <w:ind w:left="-360" w:firstLine="90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36F80" w:rsidRPr="00711218" w:rsidRDefault="00536F80" w:rsidP="009A2FE4">
            <w:pPr>
              <w:spacing w:after="0" w:line="240" w:lineRule="auto"/>
              <w:ind w:left="-360" w:firstLine="9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36F80" w:rsidRPr="00711218" w:rsidRDefault="00536F80" w:rsidP="009A2FE4">
            <w:pPr>
              <w:spacing w:after="0" w:line="240" w:lineRule="auto"/>
              <w:ind w:left="-360" w:firstLine="90"/>
            </w:pPr>
          </w:p>
        </w:tc>
      </w:tr>
      <w:tr w:rsidR="00536F80" w:rsidRPr="00711218" w:rsidTr="00496887">
        <w:tc>
          <w:tcPr>
            <w:tcW w:w="4410" w:type="dxa"/>
            <w:tcBorders>
              <w:top w:val="single" w:sz="4" w:space="0" w:color="auto"/>
            </w:tcBorders>
          </w:tcPr>
          <w:p w:rsidR="00536F80" w:rsidRPr="00711218" w:rsidRDefault="00536F80" w:rsidP="00496887">
            <w:pPr>
              <w:spacing w:after="0" w:line="240" w:lineRule="auto"/>
              <w:ind w:left="-180" w:firstLine="90"/>
            </w:pPr>
            <w:r>
              <w:t>BUSINESS MANAGER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536F80" w:rsidRPr="00711218" w:rsidRDefault="00536F80" w:rsidP="00496887">
            <w:pPr>
              <w:spacing w:after="0" w:line="240" w:lineRule="auto"/>
              <w:ind w:left="-90" w:firstLine="90"/>
            </w:pPr>
            <w:r>
              <w:t>SIGNATUR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36F80" w:rsidRPr="00711218" w:rsidRDefault="00536F80" w:rsidP="00496887">
            <w:pPr>
              <w:spacing w:after="0" w:line="240" w:lineRule="auto"/>
              <w:ind w:left="-180" w:firstLine="90"/>
            </w:pPr>
            <w:r w:rsidRPr="00711218">
              <w:t>DATE</w:t>
            </w:r>
          </w:p>
        </w:tc>
      </w:tr>
    </w:tbl>
    <w:p w:rsidR="00536F80" w:rsidRDefault="00536F80" w:rsidP="009A2FE4">
      <w:pPr>
        <w:spacing w:after="0" w:line="240" w:lineRule="auto"/>
        <w:ind w:left="-360" w:firstLine="90"/>
      </w:pPr>
    </w:p>
    <w:p w:rsidR="00713A8C" w:rsidRPr="00B5519E" w:rsidRDefault="00713A8C" w:rsidP="009A2FE4">
      <w:pPr>
        <w:spacing w:after="0" w:line="240" w:lineRule="auto"/>
        <w:ind w:left="-360" w:firstLine="90"/>
        <w:rPr>
          <w:b/>
        </w:rPr>
      </w:pPr>
      <w:r w:rsidRPr="00B5519E">
        <w:rPr>
          <w:b/>
        </w:rPr>
        <w:t>DEPARTMENTAL APPROV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5"/>
        <w:gridCol w:w="4453"/>
        <w:gridCol w:w="1694"/>
      </w:tblGrid>
      <w:tr w:rsidR="00454C50" w:rsidRPr="00711218" w:rsidTr="00496887">
        <w:tc>
          <w:tcPr>
            <w:tcW w:w="4410" w:type="dxa"/>
            <w:tcBorders>
              <w:bottom w:val="single" w:sz="4" w:space="0" w:color="auto"/>
            </w:tcBorders>
          </w:tcPr>
          <w:p w:rsidR="00713A8C" w:rsidRPr="00711218" w:rsidRDefault="00713A8C" w:rsidP="009A2FE4">
            <w:pPr>
              <w:spacing w:after="0" w:line="240" w:lineRule="auto"/>
              <w:ind w:left="-360" w:firstLine="90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13A8C" w:rsidRPr="00711218" w:rsidRDefault="00713A8C" w:rsidP="009A2FE4">
            <w:pPr>
              <w:spacing w:after="0" w:line="240" w:lineRule="auto"/>
              <w:ind w:left="-360" w:firstLine="9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13A8C" w:rsidRPr="00711218" w:rsidRDefault="00713A8C" w:rsidP="009A2FE4">
            <w:pPr>
              <w:spacing w:after="0" w:line="240" w:lineRule="auto"/>
              <w:ind w:left="-360" w:firstLine="90"/>
            </w:pPr>
          </w:p>
        </w:tc>
      </w:tr>
      <w:tr w:rsidR="00454C50" w:rsidRPr="00711218" w:rsidTr="00496887">
        <w:tc>
          <w:tcPr>
            <w:tcW w:w="4410" w:type="dxa"/>
            <w:tcBorders>
              <w:top w:val="single" w:sz="4" w:space="0" w:color="auto"/>
            </w:tcBorders>
          </w:tcPr>
          <w:p w:rsidR="00713A8C" w:rsidRPr="00711218" w:rsidRDefault="00536F80" w:rsidP="00496887">
            <w:pPr>
              <w:spacing w:after="0" w:line="240" w:lineRule="auto"/>
              <w:ind w:left="-180" w:firstLine="90"/>
            </w:pPr>
            <w:r>
              <w:t>DEPARTMENT CHAIR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713A8C" w:rsidRPr="00711218" w:rsidRDefault="00536F80" w:rsidP="00496887">
            <w:pPr>
              <w:spacing w:after="0" w:line="240" w:lineRule="auto"/>
              <w:ind w:left="180" w:hanging="180"/>
            </w:pPr>
            <w:r>
              <w:t>SIGNATUR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3A8C" w:rsidRPr="00711218" w:rsidRDefault="00713A8C" w:rsidP="00496887">
            <w:pPr>
              <w:spacing w:after="0" w:line="240" w:lineRule="auto"/>
              <w:ind w:left="-180" w:firstLine="90"/>
            </w:pPr>
            <w:r w:rsidRPr="00711218">
              <w:t>DATE</w:t>
            </w:r>
          </w:p>
        </w:tc>
      </w:tr>
    </w:tbl>
    <w:p w:rsidR="00711218" w:rsidRDefault="00B2631D" w:rsidP="009A2FE4">
      <w:pPr>
        <w:pBdr>
          <w:bottom w:val="single" w:sz="12" w:space="0" w:color="auto"/>
        </w:pBdr>
        <w:ind w:left="-360" w:firstLine="90"/>
        <w:rPr>
          <w:rFonts w:ascii="Helv" w:hAnsi="Helv"/>
          <w:snapToGrid w:val="0"/>
          <w:color w:val="000000"/>
        </w:rPr>
      </w:pPr>
      <w:r>
        <w:rPr>
          <w:rFonts w:ascii="Helv" w:hAnsi="Helv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72110</wp:posOffset>
                </wp:positionV>
                <wp:extent cx="6753225" cy="619125"/>
                <wp:effectExtent l="5715" t="11430" r="1333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0C" w:rsidRDefault="00FA100C" w:rsidP="00711218">
                            <w:r>
                              <w:t>For D&amp;C Use</w:t>
                            </w:r>
                          </w:p>
                          <w:p w:rsidR="00FA100C" w:rsidRPr="00AE0FA0" w:rsidRDefault="00FA100C" w:rsidP="00711218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pt;margin-top:29.3pt;width:531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">
                <v:textbox>
                  <w:txbxContent>
                    <w:p w:rsidR="00FA100C" w:rsidRDefault="00FA100C" w:rsidP="00711218">
                      <w:r>
                        <w:t>For D&amp;C Use</w:t>
                      </w:r>
                    </w:p>
                    <w:p w:rsidR="00FA100C" w:rsidRPr="00AE0FA0" w:rsidRDefault="00FA100C" w:rsidP="00711218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:rsidR="00711218" w:rsidRDefault="00711218" w:rsidP="009A2FE4">
      <w:pPr>
        <w:ind w:left="-360" w:firstLine="90"/>
        <w:rPr>
          <w:rFonts w:ascii="Helv" w:hAnsi="Helv"/>
          <w:snapToGrid w:val="0"/>
          <w:color w:val="000000"/>
        </w:rPr>
      </w:pP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  <w:r>
        <w:rPr>
          <w:rFonts w:ascii="Helv" w:hAnsi="Helv"/>
          <w:snapToGrid w:val="0"/>
          <w:color w:val="000000"/>
        </w:rPr>
        <w:softHyphen/>
      </w:r>
    </w:p>
    <w:p w:rsidR="00711218" w:rsidRDefault="00711218" w:rsidP="009A2FE4">
      <w:pPr>
        <w:ind w:left="-360" w:firstLine="90"/>
        <w:rPr>
          <w:rFonts w:ascii="Helv" w:hAnsi="Helv"/>
          <w:snapToGrid w:val="0"/>
          <w:color w:val="000000"/>
        </w:rPr>
      </w:pPr>
    </w:p>
    <w:p w:rsidR="00711218" w:rsidRDefault="00711218" w:rsidP="009A2FE4">
      <w:pPr>
        <w:spacing w:after="0" w:line="240" w:lineRule="auto"/>
        <w:ind w:left="-360" w:firstLine="90"/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1080"/>
        <w:gridCol w:w="3510"/>
        <w:gridCol w:w="1458"/>
      </w:tblGrid>
      <w:tr w:rsidR="00536F80" w:rsidTr="00496887">
        <w:tc>
          <w:tcPr>
            <w:tcW w:w="5670" w:type="dxa"/>
            <w:gridSpan w:val="2"/>
            <w:vAlign w:val="center"/>
          </w:tcPr>
          <w:p w:rsidR="00536F80" w:rsidRDefault="00536F80" w:rsidP="009A2FE4">
            <w:pPr>
              <w:spacing w:after="0" w:line="240" w:lineRule="auto"/>
              <w:ind w:left="-360" w:firstLine="90"/>
              <w:jc w:val="center"/>
            </w:pPr>
            <w:r>
              <w:t>APPROVED</w:t>
            </w:r>
          </w:p>
        </w:tc>
        <w:tc>
          <w:tcPr>
            <w:tcW w:w="4968" w:type="dxa"/>
            <w:gridSpan w:val="2"/>
            <w:vAlign w:val="center"/>
          </w:tcPr>
          <w:p w:rsidR="00536F80" w:rsidRDefault="00B5519E" w:rsidP="009A2FE4">
            <w:pPr>
              <w:spacing w:after="0" w:line="240" w:lineRule="auto"/>
              <w:ind w:left="-360" w:firstLine="90"/>
              <w:jc w:val="center"/>
            </w:pPr>
            <w:r>
              <w:t>DECLINED</w:t>
            </w:r>
          </w:p>
        </w:tc>
      </w:tr>
      <w:tr w:rsidR="002E202E" w:rsidTr="00496887">
        <w:tc>
          <w:tcPr>
            <w:tcW w:w="5670" w:type="dxa"/>
            <w:gridSpan w:val="2"/>
            <w:vAlign w:val="center"/>
          </w:tcPr>
          <w:p w:rsidR="002E202E" w:rsidRDefault="002E202E" w:rsidP="009A2FE4">
            <w:pPr>
              <w:spacing w:after="0" w:line="240" w:lineRule="auto"/>
              <w:ind w:left="-360" w:firstLine="90"/>
              <w:jc w:val="center"/>
            </w:pPr>
          </w:p>
        </w:tc>
        <w:tc>
          <w:tcPr>
            <w:tcW w:w="4968" w:type="dxa"/>
            <w:gridSpan w:val="2"/>
            <w:vAlign w:val="center"/>
          </w:tcPr>
          <w:p w:rsidR="002E202E" w:rsidRDefault="002E202E" w:rsidP="009A2FE4">
            <w:pPr>
              <w:spacing w:after="0" w:line="240" w:lineRule="auto"/>
              <w:ind w:left="-360" w:firstLine="90"/>
              <w:jc w:val="center"/>
            </w:pPr>
          </w:p>
        </w:tc>
      </w:tr>
      <w:tr w:rsidR="00536F80" w:rsidTr="00496887"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536F80" w:rsidRDefault="00536F80" w:rsidP="009A2FE4">
            <w:pPr>
              <w:spacing w:after="0" w:line="240" w:lineRule="auto"/>
              <w:ind w:left="-360" w:firstLine="90"/>
              <w:jc w:val="center"/>
            </w:pPr>
            <w:r>
              <w:t>SIGNATUR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36F80" w:rsidRDefault="00536F80" w:rsidP="009A2FE4">
            <w:pPr>
              <w:spacing w:after="0" w:line="240" w:lineRule="auto"/>
              <w:ind w:left="-360" w:firstLine="90"/>
              <w:jc w:val="center"/>
            </w:pPr>
            <w:r>
              <w:t>DATE</w:t>
            </w:r>
          </w:p>
        </w:tc>
        <w:tc>
          <w:tcPr>
            <w:tcW w:w="351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36F80" w:rsidRDefault="00536F80" w:rsidP="009A2FE4">
            <w:pPr>
              <w:spacing w:after="0" w:line="240" w:lineRule="auto"/>
              <w:ind w:left="-360" w:firstLine="90"/>
              <w:jc w:val="center"/>
            </w:pPr>
            <w:r>
              <w:t>SIGNATURE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36F80" w:rsidRDefault="00536F80" w:rsidP="009A2FE4">
            <w:pPr>
              <w:spacing w:after="0" w:line="240" w:lineRule="auto"/>
              <w:ind w:left="-360" w:firstLine="90"/>
              <w:jc w:val="center"/>
            </w:pPr>
            <w:r>
              <w:t>DATE</w:t>
            </w:r>
          </w:p>
        </w:tc>
      </w:tr>
      <w:tr w:rsidR="00B5519E" w:rsidTr="00496887">
        <w:tc>
          <w:tcPr>
            <w:tcW w:w="5670" w:type="dxa"/>
            <w:gridSpan w:val="2"/>
            <w:tcBorders>
              <w:right w:val="single" w:sz="4" w:space="0" w:color="000000"/>
            </w:tcBorders>
            <w:vAlign w:val="center"/>
          </w:tcPr>
          <w:p w:rsidR="00B5519E" w:rsidRDefault="00B5519E" w:rsidP="009A2FE4">
            <w:pPr>
              <w:spacing w:after="0" w:line="240" w:lineRule="auto"/>
              <w:ind w:left="-360" w:firstLine="90"/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Pr="000D355C">
              <w:rPr>
                <w:sz w:val="18"/>
                <w:szCs w:val="18"/>
              </w:rPr>
              <w:t>APPROVED FUNDING SOURCE</w:t>
            </w:r>
          </w:p>
        </w:tc>
        <w:tc>
          <w:tcPr>
            <w:tcW w:w="351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5519E" w:rsidRDefault="00B5519E" w:rsidP="009A2FE4">
            <w:pPr>
              <w:spacing w:after="0" w:line="240" w:lineRule="auto"/>
              <w:ind w:left="-360" w:firstLine="90"/>
              <w:jc w:val="center"/>
            </w:pP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vAlign w:val="center"/>
          </w:tcPr>
          <w:p w:rsidR="00B5519E" w:rsidRDefault="00B5519E" w:rsidP="009A2FE4">
            <w:pPr>
              <w:spacing w:after="0" w:line="240" w:lineRule="auto"/>
              <w:ind w:left="-360" w:firstLine="90"/>
              <w:jc w:val="center"/>
            </w:pPr>
          </w:p>
        </w:tc>
      </w:tr>
    </w:tbl>
    <w:p w:rsidR="00D76D09" w:rsidRDefault="00D76D09" w:rsidP="009A2FE4">
      <w:pPr>
        <w:spacing w:after="0" w:line="240" w:lineRule="auto"/>
        <w:ind w:left="-360" w:firstLine="90"/>
        <w:rPr>
          <w:sz w:val="16"/>
          <w:szCs w:val="16"/>
        </w:rPr>
      </w:pPr>
    </w:p>
    <w:p w:rsidR="00D76D09" w:rsidRPr="00D76D09" w:rsidRDefault="00D76D09" w:rsidP="009A2FE4">
      <w:pPr>
        <w:spacing w:after="0" w:line="240" w:lineRule="auto"/>
        <w:ind w:left="-360" w:firstLine="90"/>
        <w:rPr>
          <w:sz w:val="16"/>
          <w:szCs w:val="16"/>
        </w:rPr>
      </w:pPr>
      <w:r w:rsidRPr="00D76D09">
        <w:rPr>
          <w:sz w:val="16"/>
          <w:szCs w:val="16"/>
        </w:rPr>
        <w:t>DISTRIBUTION:</w:t>
      </w:r>
      <w:r w:rsidRPr="00D76D09">
        <w:rPr>
          <w:sz w:val="16"/>
          <w:szCs w:val="16"/>
        </w:rPr>
        <w:tab/>
      </w:r>
      <w:r w:rsidRPr="00D76D09">
        <w:rPr>
          <w:sz w:val="16"/>
          <w:szCs w:val="1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FF6466" w:rsidRPr="004E3FFE" w:rsidTr="004E3FFE">
        <w:tc>
          <w:tcPr>
            <w:tcW w:w="5058" w:type="dxa"/>
          </w:tcPr>
          <w:p w:rsidR="00FF6466" w:rsidRPr="004E3FFE" w:rsidRDefault="00FF6466" w:rsidP="00496887">
            <w:pPr>
              <w:spacing w:after="0" w:line="240" w:lineRule="auto"/>
              <w:ind w:left="-90" w:firstLine="90"/>
              <w:rPr>
                <w:sz w:val="16"/>
                <w:szCs w:val="16"/>
              </w:rPr>
            </w:pPr>
            <w:r w:rsidRPr="004E3FFE">
              <w:rPr>
                <w:sz w:val="16"/>
                <w:szCs w:val="16"/>
              </w:rPr>
              <w:t>Project Manager</w:t>
            </w:r>
          </w:p>
        </w:tc>
        <w:tc>
          <w:tcPr>
            <w:tcW w:w="5058" w:type="dxa"/>
          </w:tcPr>
          <w:p w:rsidR="00FF6466" w:rsidRPr="004E3FFE" w:rsidRDefault="00FF6466" w:rsidP="009A2FE4">
            <w:pPr>
              <w:spacing w:after="0" w:line="240" w:lineRule="auto"/>
              <w:ind w:left="-360" w:firstLine="90"/>
              <w:rPr>
                <w:sz w:val="16"/>
                <w:szCs w:val="16"/>
              </w:rPr>
            </w:pPr>
            <w:r w:rsidRPr="004E3FFE">
              <w:rPr>
                <w:sz w:val="16"/>
                <w:szCs w:val="16"/>
              </w:rPr>
              <w:tab/>
              <w:t>Senior Project Manager</w:t>
            </w:r>
          </w:p>
        </w:tc>
        <w:bookmarkStart w:id="0" w:name="_GoBack"/>
        <w:bookmarkEnd w:id="0"/>
      </w:tr>
      <w:tr w:rsidR="00FF6466" w:rsidRPr="004E3FFE" w:rsidTr="004E3FFE">
        <w:tc>
          <w:tcPr>
            <w:tcW w:w="5058" w:type="dxa"/>
          </w:tcPr>
          <w:p w:rsidR="00FF6466" w:rsidRPr="004E3FFE" w:rsidRDefault="00FF6466" w:rsidP="00496887">
            <w:pPr>
              <w:spacing w:after="0" w:line="240" w:lineRule="auto"/>
              <w:ind w:left="-90" w:firstLine="90"/>
              <w:rPr>
                <w:sz w:val="16"/>
                <w:szCs w:val="16"/>
              </w:rPr>
            </w:pPr>
            <w:r w:rsidRPr="004E3FFE">
              <w:rPr>
                <w:sz w:val="16"/>
                <w:szCs w:val="16"/>
              </w:rPr>
              <w:t>Director, D&amp;C</w:t>
            </w:r>
          </w:p>
        </w:tc>
        <w:tc>
          <w:tcPr>
            <w:tcW w:w="5058" w:type="dxa"/>
          </w:tcPr>
          <w:p w:rsidR="00FF6466" w:rsidRPr="004E3FFE" w:rsidRDefault="00FF6466" w:rsidP="009A2FE4">
            <w:pPr>
              <w:spacing w:after="0" w:line="240" w:lineRule="auto"/>
              <w:ind w:left="-360" w:firstLine="90"/>
              <w:rPr>
                <w:sz w:val="16"/>
                <w:szCs w:val="16"/>
              </w:rPr>
            </w:pPr>
            <w:r w:rsidRPr="004E3FFE">
              <w:rPr>
                <w:sz w:val="16"/>
                <w:szCs w:val="16"/>
              </w:rPr>
              <w:tab/>
              <w:t>Associate Vice Chancellor Administration &amp; Finance</w:t>
            </w:r>
          </w:p>
        </w:tc>
      </w:tr>
    </w:tbl>
    <w:p w:rsidR="00D76D09" w:rsidRPr="00D76D09" w:rsidRDefault="00D76D09" w:rsidP="009A2FE4">
      <w:pPr>
        <w:spacing w:after="0" w:line="240" w:lineRule="auto"/>
        <w:ind w:left="-360" w:firstLine="90"/>
        <w:rPr>
          <w:sz w:val="16"/>
          <w:szCs w:val="16"/>
        </w:rPr>
      </w:pPr>
    </w:p>
    <w:sectPr w:rsidR="00D76D09" w:rsidRPr="00D76D09" w:rsidSect="009A2FE4">
      <w:headerReference w:type="default" r:id="rId7"/>
      <w:footerReference w:type="default" r:id="rId8"/>
      <w:pgSz w:w="12240" w:h="15840"/>
      <w:pgMar w:top="478" w:right="864" w:bottom="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9A" w:rsidRDefault="00242A9A" w:rsidP="002C5D6C">
      <w:pPr>
        <w:spacing w:after="0" w:line="240" w:lineRule="auto"/>
      </w:pPr>
      <w:r>
        <w:separator/>
      </w:r>
    </w:p>
  </w:endnote>
  <w:endnote w:type="continuationSeparator" w:id="0">
    <w:p w:rsidR="00242A9A" w:rsidRDefault="00242A9A" w:rsidP="002C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0C" w:rsidRPr="00FA100C" w:rsidRDefault="009A2FE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Rev 5/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9A" w:rsidRDefault="00242A9A" w:rsidP="002C5D6C">
      <w:pPr>
        <w:spacing w:after="0" w:line="240" w:lineRule="auto"/>
      </w:pPr>
      <w:r>
        <w:separator/>
      </w:r>
    </w:p>
  </w:footnote>
  <w:footnote w:type="continuationSeparator" w:id="0">
    <w:p w:rsidR="00242A9A" w:rsidRDefault="00242A9A" w:rsidP="002C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0C" w:rsidRDefault="00B2631D" w:rsidP="009A2FE4">
    <w:pPr>
      <w:pStyle w:val="Header"/>
      <w:tabs>
        <w:tab w:val="left" w:pos="2175"/>
      </w:tabs>
      <w:ind w:hanging="360"/>
    </w:pPr>
    <w:r>
      <w:rPr>
        <w:noProof/>
      </w:rPr>
      <w:drawing>
        <wp:inline distT="0" distB="0" distL="0" distR="0">
          <wp:extent cx="1492250" cy="996950"/>
          <wp:effectExtent l="0" t="0" r="0" b="0"/>
          <wp:docPr id="35" name="Picture 35" descr="MED2linehzpos(CMYK)FM Trans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MED2linehzpos(CMYK)FM Transparent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100C">
      <w:tab/>
    </w:r>
    <w:r w:rsidR="00120A65">
      <w:tab/>
    </w:r>
    <w:r w:rsidR="00FA100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6C"/>
    <w:rsid w:val="0008522D"/>
    <w:rsid w:val="000D355C"/>
    <w:rsid w:val="00120A65"/>
    <w:rsid w:val="0012460B"/>
    <w:rsid w:val="00242A9A"/>
    <w:rsid w:val="002C5D6C"/>
    <w:rsid w:val="002E202E"/>
    <w:rsid w:val="002E6F4E"/>
    <w:rsid w:val="003A2A5F"/>
    <w:rsid w:val="00405F41"/>
    <w:rsid w:val="00454C50"/>
    <w:rsid w:val="00496887"/>
    <w:rsid w:val="004D69F1"/>
    <w:rsid w:val="004E3FFE"/>
    <w:rsid w:val="00536F80"/>
    <w:rsid w:val="005B51EC"/>
    <w:rsid w:val="006E555F"/>
    <w:rsid w:val="00711218"/>
    <w:rsid w:val="00713A8C"/>
    <w:rsid w:val="009A2FE4"/>
    <w:rsid w:val="00B2631D"/>
    <w:rsid w:val="00B408F3"/>
    <w:rsid w:val="00B47E16"/>
    <w:rsid w:val="00B5519E"/>
    <w:rsid w:val="00BB5157"/>
    <w:rsid w:val="00BC53E4"/>
    <w:rsid w:val="00BC6E78"/>
    <w:rsid w:val="00C178BB"/>
    <w:rsid w:val="00D76D09"/>
    <w:rsid w:val="00DB2432"/>
    <w:rsid w:val="00E212C1"/>
    <w:rsid w:val="00FA100C"/>
    <w:rsid w:val="00FC388B"/>
    <w:rsid w:val="00FC3AC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0DAF740"/>
  <w15:chartTrackingRefBased/>
  <w15:docId w15:val="{FEDD485F-569F-4414-AB9E-72043A9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5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6C"/>
  </w:style>
  <w:style w:type="paragraph" w:styleId="Footer">
    <w:name w:val="footer"/>
    <w:basedOn w:val="Normal"/>
    <w:link w:val="FooterChar"/>
    <w:uiPriority w:val="99"/>
    <w:unhideWhenUsed/>
    <w:rsid w:val="002C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6C"/>
  </w:style>
  <w:style w:type="paragraph" w:styleId="BalloonText">
    <w:name w:val="Balloon Text"/>
    <w:basedOn w:val="Normal"/>
    <w:link w:val="BalloonTextChar"/>
    <w:uiPriority w:val="99"/>
    <w:semiHidden/>
    <w:unhideWhenUsed/>
    <w:rsid w:val="002C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5F41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572A-F7F3-405A-A905-786BFD3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a</dc:creator>
  <cp:keywords/>
  <cp:lastModifiedBy>Sagehorn, Dee</cp:lastModifiedBy>
  <cp:revision>2</cp:revision>
  <cp:lastPrinted>2010-03-30T12:48:00Z</cp:lastPrinted>
  <dcterms:created xsi:type="dcterms:W3CDTF">2022-05-04T14:01:00Z</dcterms:created>
  <dcterms:modified xsi:type="dcterms:W3CDTF">2022-05-04T14:01:00Z</dcterms:modified>
</cp:coreProperties>
</file>